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244" w:rsidRDefault="00BF2244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76"/>
        <w:gridCol w:w="2883"/>
        <w:gridCol w:w="2501"/>
        <w:gridCol w:w="2300"/>
      </w:tblGrid>
      <w:tr w:rsidR="00A4048B" w:rsidRPr="00483818" w:rsidTr="00820A62">
        <w:trPr>
          <w:trHeight w:val="2400"/>
        </w:trPr>
        <w:tc>
          <w:tcPr>
            <w:tcW w:w="2047" w:type="dxa"/>
          </w:tcPr>
          <w:p w:rsidR="00A4048B" w:rsidRPr="00483818" w:rsidRDefault="00B35622" w:rsidP="00A4048B">
            <w:pPr>
              <w:rPr>
                <w:rFonts w:ascii="Times New Roman" w:hAnsi="Times New Roman" w:cs="Times New Roman"/>
              </w:rPr>
            </w:pPr>
            <w:r w:rsidRPr="00C63924">
              <w:rPr>
                <w:b/>
                <w:noProof/>
                <w:sz w:val="28"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2C6102D0" wp14:editId="20B59D3D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69545</wp:posOffset>
                  </wp:positionV>
                  <wp:extent cx="1362075" cy="1409700"/>
                  <wp:effectExtent l="0" t="0" r="9525" b="0"/>
                  <wp:wrapSquare wrapText="bothSides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401-WA0068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8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Baş müəllim</w:t>
            </w:r>
            <w:r w:rsidRPr="00483818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 </w:t>
            </w:r>
            <w:r w:rsidR="00B35622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Zeynalabdın Babayev</w:t>
            </w:r>
          </w:p>
          <w:p w:rsidR="00A4048B" w:rsidRDefault="00A4048B" w:rsidP="00A4048B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725DDF0F" wp14:editId="1643419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20" name="Picture 20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</w:rPr>
              <w:t xml:space="preserve"> </w:t>
            </w:r>
          </w:p>
          <w:p w:rsidR="00A4048B" w:rsidRPr="00336A76" w:rsidRDefault="002E098A" w:rsidP="00A404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36A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eynalabdinbabayev@gmail.com</w:t>
            </w:r>
            <w:r w:rsidRPr="00336A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2D38943A" wp14:editId="6E9B426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21" name="Picture 21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8A29C2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0 </w:t>
            </w:r>
            <w:r w:rsidR="008A29C2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667 57 61</w:t>
            </w: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4048B" w:rsidRPr="00483818" w:rsidRDefault="00A4048B" w:rsidP="00A4048B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A4048B" w:rsidRDefault="00B35622" w:rsidP="00A4048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81-1986</w:t>
            </w:r>
            <w:r w:rsidR="00A4048B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Bakalavriat</w:t>
            </w:r>
          </w:p>
          <w:p w:rsidR="00B35622" w:rsidRPr="00483818" w:rsidRDefault="00B35622" w:rsidP="00A4048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</w:p>
          <w:p w:rsidR="00A4048B" w:rsidRPr="00B35622" w:rsidRDefault="00B35622" w:rsidP="00A4048B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z-Latn-AZ"/>
              </w:rPr>
            </w:pPr>
            <w:r w:rsidRPr="00B356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z-Latn-AZ"/>
              </w:rPr>
              <w:t>Ü.Hacıbəyov adına Azərbaycan Dövlət Konservatoriyası</w:t>
            </w:r>
          </w:p>
          <w:p w:rsidR="00A4048B" w:rsidRPr="00483818" w:rsidRDefault="00A4048B" w:rsidP="00A4048B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55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048B" w:rsidRPr="00483818" w:rsidTr="00820A62">
        <w:tc>
          <w:tcPr>
            <w:tcW w:w="2047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1EB081C" wp14:editId="20A2F510">
                  <wp:extent cx="252000" cy="252000"/>
                  <wp:effectExtent l="0" t="0" r="0" b="0"/>
                  <wp:docPr id="13" name="Picture 13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55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</w:tr>
      <w:tr w:rsidR="00A4048B" w:rsidRPr="00483818" w:rsidTr="00820A62">
        <w:tc>
          <w:tcPr>
            <w:tcW w:w="2047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</w:tr>
    </w:tbl>
    <w:p w:rsidR="00A4048B" w:rsidRPr="00483818" w:rsidRDefault="00A4048B" w:rsidP="00A4048B">
      <w:pPr>
        <w:rPr>
          <w:rFonts w:ascii="Times New Roman" w:hAnsi="Times New Roman" w:cs="Times New Roman"/>
        </w:rPr>
      </w:pPr>
    </w:p>
    <w:p w:rsidR="00713656" w:rsidRPr="00483818" w:rsidRDefault="00713656" w:rsidP="00713656">
      <w:pPr>
        <w:rPr>
          <w:rFonts w:ascii="Times New Roman" w:hAnsi="Times New Roman" w:cs="Times New Roman"/>
        </w:rPr>
      </w:pPr>
    </w:p>
    <w:p w:rsidR="00713656" w:rsidRPr="007F3662" w:rsidRDefault="00713656" w:rsidP="00713656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8522"/>
      </w:tblGrid>
      <w:tr w:rsidR="00713656" w:rsidRPr="001514A7" w:rsidTr="00897C63">
        <w:trPr>
          <w:trHeight w:val="274"/>
        </w:trPr>
        <w:tc>
          <w:tcPr>
            <w:tcW w:w="494" w:type="dxa"/>
          </w:tcPr>
          <w:p w:rsidR="00713656" w:rsidRPr="00483818" w:rsidRDefault="00713656" w:rsidP="00897C63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339A4A6" wp14:editId="456E43BB">
                  <wp:extent cx="177677" cy="180000"/>
                  <wp:effectExtent l="0" t="0" r="0" b="0"/>
                  <wp:docPr id="22" name="Picture 22" descr="C:\Users\User\Desktop\images (1)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713656" w:rsidRPr="001514A7" w:rsidRDefault="00713656" w:rsidP="00897C6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3656" w:rsidRPr="001514A7" w:rsidTr="00897C63">
        <w:tc>
          <w:tcPr>
            <w:tcW w:w="494" w:type="dxa"/>
          </w:tcPr>
          <w:p w:rsidR="00713656" w:rsidRPr="00483818" w:rsidRDefault="00713656" w:rsidP="00897C63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2292517" wp14:editId="6F80BA1F">
                  <wp:extent cx="184994" cy="184994"/>
                  <wp:effectExtent l="0" t="0" r="5715" b="5715"/>
                  <wp:docPr id="23" name="Picture 23" descr="C:\Users\User\Desktop\20240730054354_social1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713656" w:rsidRPr="001514A7" w:rsidRDefault="00713656" w:rsidP="00897C6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3656" w:rsidRPr="001514A7" w:rsidTr="00897C63">
        <w:tc>
          <w:tcPr>
            <w:tcW w:w="494" w:type="dxa"/>
          </w:tcPr>
          <w:p w:rsidR="00713656" w:rsidRPr="00483818" w:rsidRDefault="00713656" w:rsidP="00897C63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8711E24" wp14:editId="669E0DB0">
                  <wp:extent cx="174423" cy="174423"/>
                  <wp:effectExtent l="0" t="0" r="0" b="0"/>
                  <wp:docPr id="24" name="Picture 24" descr="C:\Users\User\Desktop\Publons-logo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713656" w:rsidRPr="001514A7" w:rsidRDefault="00713656" w:rsidP="00897C6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3656" w:rsidRPr="001514A7" w:rsidTr="00897C63">
        <w:tc>
          <w:tcPr>
            <w:tcW w:w="494" w:type="dxa"/>
          </w:tcPr>
          <w:p w:rsidR="00713656" w:rsidRPr="00483818" w:rsidRDefault="00713656" w:rsidP="00897C63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8800522" wp14:editId="4251CE48">
                  <wp:extent cx="200851" cy="200851"/>
                  <wp:effectExtent l="0" t="0" r="8890" b="8890"/>
                  <wp:docPr id="25" name="Picture 25" descr="C:\Users\User\Desktop\images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713656" w:rsidRPr="001514A7" w:rsidRDefault="00713656" w:rsidP="00897C6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713656" w:rsidRPr="00483818" w:rsidRDefault="00713656" w:rsidP="00713656">
      <w:pPr>
        <w:rPr>
          <w:rFonts w:ascii="Times New Roman" w:hAnsi="Times New Roman" w:cs="Times New Roman"/>
        </w:rPr>
      </w:pPr>
    </w:p>
    <w:p w:rsidR="00A4048B" w:rsidRPr="00483818" w:rsidRDefault="00A4048B" w:rsidP="00A4048B">
      <w:pPr>
        <w:rPr>
          <w:rFonts w:ascii="Times New Roman" w:hAnsi="Times New Roman" w:cs="Times New Roman"/>
        </w:rPr>
      </w:pPr>
    </w:p>
    <w:p w:rsidR="00A4048B" w:rsidRPr="00820A62" w:rsidRDefault="00A4048B" w:rsidP="00820A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70C0"/>
        </w:rPr>
      </w:pPr>
      <w:r w:rsidRPr="00820A62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005"/>
        <w:gridCol w:w="3005"/>
        <w:gridCol w:w="3615"/>
      </w:tblGrid>
      <w:tr w:rsidR="00A4048B" w:rsidRPr="00483818" w:rsidTr="00A4048B"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</w:tr>
      <w:tr w:rsidR="00A4048B" w:rsidRPr="00483818" w:rsidTr="00A4048B"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8A29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H index (Google scholar)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İstinad (Google scholar): </w:t>
            </w:r>
          </w:p>
        </w:tc>
      </w:tr>
      <w:tr w:rsidR="00A4048B" w:rsidRPr="00483818" w:rsidTr="00A4048B">
        <w:tc>
          <w:tcPr>
            <w:tcW w:w="3005" w:type="dxa"/>
          </w:tcPr>
          <w:p w:rsidR="00A4048B" w:rsidRPr="007F3662" w:rsidRDefault="00A4048B" w:rsidP="00A40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H index (Scopus)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İstinad (Scopus): </w:t>
            </w:r>
          </w:p>
        </w:tc>
      </w:tr>
      <w:tr w:rsidR="00A4048B" w:rsidRPr="00483818" w:rsidTr="00A4048B">
        <w:tc>
          <w:tcPr>
            <w:tcW w:w="3005" w:type="dxa"/>
          </w:tcPr>
          <w:p w:rsidR="00A4048B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H index (Web of science)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İstinad (Web of science): </w:t>
            </w:r>
          </w:p>
        </w:tc>
      </w:tr>
      <w:tr w:rsidR="00A4048B" w:rsidRPr="00483818" w:rsidTr="00A4048B"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Qrant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Jurnal redaktorluğu: </w:t>
            </w:r>
          </w:p>
        </w:tc>
      </w:tr>
      <w:tr w:rsidR="00A4048B" w:rsidRPr="00483818" w:rsidTr="00A4048B"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 w:rsidR="008A29C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Patent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Hakimlik: </w:t>
            </w:r>
          </w:p>
        </w:tc>
      </w:tr>
    </w:tbl>
    <w:p w:rsidR="00A4048B" w:rsidRPr="00483818" w:rsidRDefault="00A4048B" w:rsidP="00A4048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911"/>
        <w:gridCol w:w="911"/>
        <w:gridCol w:w="911"/>
        <w:gridCol w:w="912"/>
        <w:gridCol w:w="912"/>
        <w:gridCol w:w="912"/>
        <w:gridCol w:w="912"/>
        <w:gridCol w:w="912"/>
        <w:gridCol w:w="912"/>
      </w:tblGrid>
      <w:tr w:rsidR="00A4048B" w:rsidRPr="00483818" w:rsidTr="00820A62">
        <w:tc>
          <w:tcPr>
            <w:tcW w:w="9016" w:type="dxa"/>
            <w:gridSpan w:val="10"/>
          </w:tcPr>
          <w:p w:rsidR="00A4048B" w:rsidRDefault="00A4048B" w:rsidP="00820A6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  <w:p w:rsidR="00A4048B" w:rsidRDefault="00A4048B" w:rsidP="00820A6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Style w:val="TableGrid"/>
              <w:tblW w:w="8890" w:type="dxa"/>
              <w:tblLook w:val="04A0" w:firstRow="1" w:lastRow="0" w:firstColumn="1" w:lastColumn="0" w:noHBand="0" w:noVBand="1"/>
            </w:tblPr>
            <w:tblGrid>
              <w:gridCol w:w="1023"/>
              <w:gridCol w:w="7867"/>
            </w:tblGrid>
            <w:tr w:rsidR="00A4048B" w:rsidTr="00A4048B">
              <w:tc>
                <w:tcPr>
                  <w:tcW w:w="1023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87A7B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1F868B17" wp14:editId="0792B0C0">
                        <wp:extent cx="396000" cy="396000"/>
                        <wp:effectExtent l="0" t="0" r="4445" b="4445"/>
                        <wp:docPr id="18" name="Picture 18" descr="C:\Users\elsever.a\Desktop\E-WEB-Goal-17.png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sever.a\Desktop\E-WEB-Goal-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67" w:type="dxa"/>
                </w:tcPr>
                <w:p w:rsidR="00A4048B" w:rsidRDefault="00336A76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  <w:hyperlink r:id="rId21" w:history="1">
                    <w:r w:rsidR="00A4048B">
                      <w:rPr>
                        <w:rStyle w:val="Hyperlink"/>
                      </w:rPr>
                      <w:t>Scopus - Document details - Honeys from some different regions of Azerbaijan: bioactive characteristics based on phenolic profile and antioxidant activity</w:t>
                    </w:r>
                  </w:hyperlink>
                </w:p>
              </w:tc>
            </w:tr>
            <w:tr w:rsidR="00A4048B" w:rsidTr="00A4048B">
              <w:tc>
                <w:tcPr>
                  <w:tcW w:w="1023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867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4048B" w:rsidTr="00A4048B">
              <w:tc>
                <w:tcPr>
                  <w:tcW w:w="1023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867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4048B" w:rsidTr="00A4048B">
              <w:tc>
                <w:tcPr>
                  <w:tcW w:w="1023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867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A4048B" w:rsidRPr="00483818" w:rsidRDefault="00A4048B" w:rsidP="00820A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048B" w:rsidRPr="00483818" w:rsidTr="00820A62">
        <w:tc>
          <w:tcPr>
            <w:tcW w:w="901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</w:tr>
    </w:tbl>
    <w:p w:rsidR="00A4048B" w:rsidRPr="00483818" w:rsidRDefault="00A4048B" w:rsidP="00A4048B">
      <w:pPr>
        <w:rPr>
          <w:rFonts w:ascii="Times New Roman" w:hAnsi="Times New Roman" w:cs="Times New Roman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22"/>
        <w:gridCol w:w="7593"/>
      </w:tblGrid>
      <w:tr w:rsidR="00A4048B" w:rsidRPr="00483818" w:rsidTr="00A4048B">
        <w:trPr>
          <w:trHeight w:val="316"/>
        </w:trPr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593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A4048B" w:rsidRPr="00483818" w:rsidTr="00A4048B"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593" w:type="dxa"/>
          </w:tcPr>
          <w:p w:rsidR="00A4048B" w:rsidRPr="008F35BC" w:rsidRDefault="00336A76" w:rsidP="00A4048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</w:rPr>
            </w:pPr>
            <w:hyperlink r:id="rId22" w:history="1">
              <w:r w:rsidR="008F35BC" w:rsidRPr="00B344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835613@gmail.com</w:t>
              </w:r>
              <w:r w:rsidR="008F35BC" w:rsidRPr="00B344C7">
                <w:rPr>
                  <w:rStyle w:val="Hyperlink"/>
                  <w:rFonts w:ascii="Times New Roman" w:eastAsiaTheme="majorEastAsia" w:hAnsi="Times New Roman" w:cs="Times New Roman"/>
                  <w:i/>
                  <w:sz w:val="20"/>
                  <w:szCs w:val="20"/>
                </w:rPr>
                <w:t xml:space="preserve"> </w:t>
              </w:r>
            </w:hyperlink>
          </w:p>
        </w:tc>
      </w:tr>
      <w:tr w:rsidR="00A4048B" w:rsidRPr="00483818" w:rsidTr="00A4048B"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593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048B" w:rsidRPr="00483818" w:rsidTr="00A4048B"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593" w:type="dxa"/>
          </w:tcPr>
          <w:p w:rsidR="00A4048B" w:rsidRPr="00483818" w:rsidRDefault="008F35BC" w:rsidP="00A404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-30</w:t>
            </w:r>
          </w:p>
        </w:tc>
      </w:tr>
      <w:tr w:rsidR="00A4048B" w:rsidRPr="00483818" w:rsidTr="00A4048B"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593" w:type="dxa"/>
          </w:tcPr>
          <w:p w:rsidR="00A4048B" w:rsidRPr="002E098A" w:rsidRDefault="002E098A" w:rsidP="00A4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98A">
              <w:rPr>
                <w:rFonts w:ascii="Times New Roman" w:hAnsi="Times New Roman" w:cs="Times New Roman"/>
                <w:sz w:val="20"/>
                <w:szCs w:val="20"/>
              </w:rPr>
              <w:t>050-667-57-61</w:t>
            </w:r>
          </w:p>
        </w:tc>
      </w:tr>
      <w:tr w:rsidR="00A4048B" w:rsidRPr="00483818" w:rsidTr="00A4048B"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593" w:type="dxa"/>
          </w:tcPr>
          <w:p w:rsidR="00A4048B" w:rsidRPr="005C60FB" w:rsidRDefault="00A4048B" w:rsidP="00A4048B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4048B" w:rsidRPr="00483818" w:rsidTr="00A4048B"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593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AA2096" w:rsidRDefault="00AA2096" w:rsidP="00AA209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2E098A" w:rsidRDefault="002E098A" w:rsidP="00AA209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2E098A" w:rsidRDefault="002E098A" w:rsidP="00AA209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2E098A" w:rsidRDefault="002E098A" w:rsidP="00AA209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4048B" w:rsidRDefault="00A4048B" w:rsidP="00AA20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1E660F" w:rsidRPr="005C60FB" w:rsidRDefault="001E660F" w:rsidP="002E098A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A4048B" w:rsidRPr="001E660F" w:rsidRDefault="00A4048B" w:rsidP="00AA2096">
      <w:pPr>
        <w:pStyle w:val="ListParagraph"/>
        <w:numPr>
          <w:ilvl w:val="0"/>
          <w:numId w:val="1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1E660F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10170"/>
      </w:tblGrid>
      <w:tr w:rsidR="00A4048B" w:rsidRPr="00483818" w:rsidTr="001E660F">
        <w:tc>
          <w:tcPr>
            <w:tcW w:w="10170" w:type="dxa"/>
          </w:tcPr>
          <w:p w:rsidR="00A4048B" w:rsidRPr="00483818" w:rsidRDefault="00A4048B" w:rsidP="00820A62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4048B" w:rsidRPr="00483818" w:rsidTr="001E660F">
        <w:tc>
          <w:tcPr>
            <w:tcW w:w="10170" w:type="dxa"/>
          </w:tcPr>
          <w:p w:rsidR="00A4048B" w:rsidRPr="00483818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4048B" w:rsidRDefault="00A4048B" w:rsidP="00A4048B">
      <w:pPr>
        <w:pStyle w:val="ListParagraph"/>
        <w:rPr>
          <w:rFonts w:ascii="Times New Roman" w:hAnsi="Times New Roman" w:cs="Times New Roman"/>
        </w:rPr>
      </w:pPr>
    </w:p>
    <w:p w:rsidR="00B60329" w:rsidRPr="00483818" w:rsidRDefault="00B60329" w:rsidP="00A4048B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10170"/>
      </w:tblGrid>
      <w:tr w:rsidR="00A4048B" w:rsidRPr="00483818" w:rsidTr="001E660F">
        <w:tc>
          <w:tcPr>
            <w:tcW w:w="10170" w:type="dxa"/>
          </w:tcPr>
          <w:p w:rsidR="00A4048B" w:rsidRPr="00483818" w:rsidRDefault="00A4048B" w:rsidP="00820A62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820A62" w:rsidRPr="00483818" w:rsidTr="001E660F">
        <w:tc>
          <w:tcPr>
            <w:tcW w:w="10170" w:type="dxa"/>
          </w:tcPr>
          <w:p w:rsidR="002E098A" w:rsidRPr="00483818" w:rsidRDefault="002E098A" w:rsidP="002E098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6 -</w:t>
            </w:r>
            <w:r>
              <w:rPr>
                <w:rFonts w:ascii="Times New Roman" w:hAnsi="Times New Roman" w:cs="Times New Roman"/>
                <w:b/>
              </w:rPr>
              <w:t>198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usiqiçi</w:t>
            </w:r>
          </w:p>
          <w:p w:rsidR="00F862EC" w:rsidRPr="00483818" w:rsidRDefault="002E098A" w:rsidP="002E098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20A62">
              <w:rPr>
                <w:rFonts w:ascii="Times New Roman" w:hAnsi="Times New Roman" w:cs="Times New Roman"/>
              </w:rPr>
              <w:t xml:space="preserve">Naxçıvan Dövlət </w:t>
            </w:r>
            <w:r>
              <w:rPr>
                <w:rFonts w:ascii="Times New Roman" w:hAnsi="Times New Roman" w:cs="Times New Roman"/>
              </w:rPr>
              <w:t>Filarmoniyası</w:t>
            </w:r>
          </w:p>
        </w:tc>
      </w:tr>
      <w:tr w:rsidR="00F862EC" w:rsidRPr="00483818" w:rsidTr="001E660F">
        <w:tc>
          <w:tcPr>
            <w:tcW w:w="10170" w:type="dxa"/>
          </w:tcPr>
          <w:p w:rsidR="002E098A" w:rsidRPr="00F862EC" w:rsidRDefault="002E098A" w:rsidP="002E098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9-1995 Müəllim</w:t>
            </w:r>
          </w:p>
          <w:p w:rsidR="00F862EC" w:rsidRDefault="002E098A" w:rsidP="002E098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</w:t>
            </w:r>
            <w:r>
              <w:rPr>
                <w:rFonts w:ascii="Times New Roman" w:hAnsi="Times New Roman" w:cs="Times New Roman"/>
              </w:rPr>
              <w:t>Musiqi texnikumu</w:t>
            </w:r>
          </w:p>
        </w:tc>
      </w:tr>
      <w:tr w:rsidR="00F862EC" w:rsidRPr="00483818" w:rsidTr="001E660F">
        <w:tc>
          <w:tcPr>
            <w:tcW w:w="10170" w:type="dxa"/>
          </w:tcPr>
          <w:p w:rsidR="00F862EC" w:rsidRPr="00483818" w:rsidRDefault="002E098A" w:rsidP="00F862E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5-2005 Kafedra müdiri</w:t>
            </w:r>
          </w:p>
          <w:p w:rsidR="00F862EC" w:rsidRDefault="00F862EC" w:rsidP="002E098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Universiteti </w:t>
            </w:r>
            <w:r w:rsidR="002E098A">
              <w:rPr>
                <w:rFonts w:ascii="Times New Roman" w:hAnsi="Times New Roman" w:cs="Times New Roman"/>
              </w:rPr>
              <w:t>Musiqi alətləri</w:t>
            </w:r>
            <w:r w:rsidRPr="00483818">
              <w:rPr>
                <w:rFonts w:ascii="Times New Roman" w:hAnsi="Times New Roman" w:cs="Times New Roman"/>
              </w:rPr>
              <w:t xml:space="preserve"> kafedrası</w:t>
            </w:r>
          </w:p>
        </w:tc>
      </w:tr>
      <w:tr w:rsidR="00F862EC" w:rsidRPr="00483818" w:rsidTr="001E660F">
        <w:tc>
          <w:tcPr>
            <w:tcW w:w="10170" w:type="dxa"/>
          </w:tcPr>
          <w:p w:rsidR="00F862EC" w:rsidRPr="00483818" w:rsidRDefault="002E098A" w:rsidP="00F862E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5</w:t>
            </w:r>
            <w:r w:rsidR="000D6639">
              <w:rPr>
                <w:rFonts w:ascii="Times New Roman" w:hAnsi="Times New Roman" w:cs="Times New Roman"/>
                <w:b/>
              </w:rPr>
              <w:t>-2010</w:t>
            </w:r>
            <w:r w:rsidR="00F862EC" w:rsidRPr="00483818">
              <w:rPr>
                <w:rFonts w:ascii="Times New Roman" w:hAnsi="Times New Roman" w:cs="Times New Roman"/>
                <w:b/>
              </w:rPr>
              <w:t xml:space="preserve"> </w:t>
            </w:r>
            <w:r w:rsidR="00F862EC">
              <w:rPr>
                <w:rFonts w:ascii="Times New Roman" w:hAnsi="Times New Roman" w:cs="Times New Roman"/>
                <w:b/>
              </w:rPr>
              <w:t xml:space="preserve">- </w:t>
            </w:r>
            <w:r w:rsidR="00F862EC" w:rsidRPr="00483818">
              <w:rPr>
                <w:rFonts w:ascii="Times New Roman" w:hAnsi="Times New Roman" w:cs="Times New Roman"/>
                <w:b/>
              </w:rPr>
              <w:t>müəllim</w:t>
            </w:r>
          </w:p>
          <w:p w:rsidR="00F862EC" w:rsidRPr="00483818" w:rsidRDefault="000D6639" w:rsidP="00F862E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Universiteti </w:t>
            </w:r>
            <w:r>
              <w:rPr>
                <w:rFonts w:ascii="Times New Roman" w:hAnsi="Times New Roman" w:cs="Times New Roman"/>
              </w:rPr>
              <w:t>Musiqi alətləri</w:t>
            </w:r>
            <w:r w:rsidRPr="00483818">
              <w:rPr>
                <w:rFonts w:ascii="Times New Roman" w:hAnsi="Times New Roman" w:cs="Times New Roman"/>
              </w:rPr>
              <w:t xml:space="preserve"> kafedrası</w:t>
            </w:r>
          </w:p>
        </w:tc>
      </w:tr>
      <w:tr w:rsidR="00F862EC" w:rsidRPr="00483818" w:rsidTr="001E660F">
        <w:tc>
          <w:tcPr>
            <w:tcW w:w="10170" w:type="dxa"/>
          </w:tcPr>
          <w:p w:rsidR="00F862EC" w:rsidRPr="00820A62" w:rsidRDefault="000D6639" w:rsidP="00F862E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</w:t>
            </w:r>
            <w:r w:rsidR="00F862EC" w:rsidRPr="00820A6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015</w:t>
            </w:r>
            <w:r w:rsidR="00F862EC">
              <w:rPr>
                <w:rFonts w:ascii="Times New Roman" w:hAnsi="Times New Roman" w:cs="Times New Roman"/>
                <w:b/>
              </w:rPr>
              <w:t xml:space="preserve"> - </w:t>
            </w:r>
            <w:r w:rsidR="00F862EC" w:rsidRPr="00483818">
              <w:rPr>
                <w:rFonts w:ascii="Times New Roman" w:hAnsi="Times New Roman" w:cs="Times New Roman"/>
                <w:b/>
              </w:rPr>
              <w:t>Baş müəllim</w:t>
            </w:r>
            <w:r w:rsidR="00F862E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62EC" w:rsidRPr="00483818" w:rsidRDefault="00F862EC" w:rsidP="00F862E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20A62">
              <w:rPr>
                <w:rFonts w:ascii="Times New Roman" w:hAnsi="Times New Roman" w:cs="Times New Roman"/>
              </w:rPr>
              <w:t xml:space="preserve">Naxçıvan Dövlət Universiteti </w:t>
            </w:r>
            <w:r w:rsidRPr="006C11B9">
              <w:rPr>
                <w:rFonts w:ascii="Times New Roman" w:hAnsi="Times New Roman" w:cs="Times New Roman"/>
              </w:rPr>
              <w:t>Musiqi təlimi kafedrası</w:t>
            </w:r>
          </w:p>
        </w:tc>
      </w:tr>
      <w:tr w:rsidR="00F862EC" w:rsidRPr="00483818" w:rsidTr="001E660F">
        <w:tc>
          <w:tcPr>
            <w:tcW w:w="10170" w:type="dxa"/>
          </w:tcPr>
          <w:p w:rsidR="00F862EC" w:rsidRDefault="000D6639" w:rsidP="00F862E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5 </w:t>
            </w:r>
            <w:r w:rsidR="00F862E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2020</w:t>
            </w:r>
            <w:r w:rsidR="00F862E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F862EC">
              <w:rPr>
                <w:rFonts w:ascii="Times New Roman" w:hAnsi="Times New Roman" w:cs="Times New Roman"/>
                <w:b/>
              </w:rPr>
              <w:t>davam edir</w:t>
            </w:r>
            <w:r w:rsidR="00F862EC" w:rsidRPr="00483818">
              <w:rPr>
                <w:rFonts w:ascii="Times New Roman" w:hAnsi="Times New Roman" w:cs="Times New Roman"/>
                <w:b/>
              </w:rPr>
              <w:t xml:space="preserve"> </w:t>
            </w:r>
            <w:r w:rsidR="00F862EC" w:rsidRPr="006C11B9">
              <w:rPr>
                <w:rFonts w:ascii="Times New Roman" w:hAnsi="Times New Roman" w:cs="Times New Roman"/>
                <w:b/>
              </w:rPr>
              <w:t>Baş müəllim</w:t>
            </w:r>
          </w:p>
          <w:p w:rsidR="00F862EC" w:rsidRPr="006C11B9" w:rsidRDefault="00C22AB5" w:rsidP="00F862E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20A62">
              <w:rPr>
                <w:rFonts w:ascii="Times New Roman" w:hAnsi="Times New Roman" w:cs="Times New Roman"/>
              </w:rPr>
              <w:t xml:space="preserve">Naxçıvan Dövlət Universiteti </w:t>
            </w:r>
            <w:r w:rsidRPr="006C11B9">
              <w:rPr>
                <w:rFonts w:ascii="Times New Roman" w:hAnsi="Times New Roman" w:cs="Times New Roman"/>
              </w:rPr>
              <w:t>Musiqi təlimi kafedrası</w:t>
            </w:r>
          </w:p>
        </w:tc>
      </w:tr>
      <w:tr w:rsidR="00F862EC" w:rsidRPr="00483818" w:rsidTr="001E660F">
        <w:tc>
          <w:tcPr>
            <w:tcW w:w="10170" w:type="dxa"/>
          </w:tcPr>
          <w:p w:rsidR="000D6639" w:rsidRDefault="000D6639" w:rsidP="000D663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202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davam edir</w:t>
            </w:r>
            <w:r w:rsidRPr="00483818">
              <w:rPr>
                <w:rFonts w:ascii="Times New Roman" w:hAnsi="Times New Roman" w:cs="Times New Roman"/>
                <w:b/>
              </w:rPr>
              <w:t xml:space="preserve"> </w:t>
            </w:r>
            <w:r w:rsidRPr="006C11B9">
              <w:rPr>
                <w:rFonts w:ascii="Times New Roman" w:hAnsi="Times New Roman" w:cs="Times New Roman"/>
                <w:b/>
              </w:rPr>
              <w:t>Baş müəllim</w:t>
            </w:r>
          </w:p>
          <w:p w:rsidR="00F862EC" w:rsidRPr="006C11B9" w:rsidRDefault="000D6639" w:rsidP="000D66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20A62">
              <w:rPr>
                <w:rFonts w:ascii="Times New Roman" w:hAnsi="Times New Roman" w:cs="Times New Roman"/>
              </w:rPr>
              <w:t xml:space="preserve">Naxçıvan Dövlət Universiteti </w:t>
            </w:r>
            <w:r w:rsidRPr="006C11B9">
              <w:rPr>
                <w:rFonts w:ascii="Times New Roman" w:hAnsi="Times New Roman" w:cs="Times New Roman"/>
              </w:rPr>
              <w:t>Musiqi təlimi kafedrası</w:t>
            </w:r>
          </w:p>
        </w:tc>
      </w:tr>
      <w:tr w:rsidR="00F862EC" w:rsidRPr="00483818" w:rsidTr="001E660F">
        <w:tc>
          <w:tcPr>
            <w:tcW w:w="10170" w:type="dxa"/>
          </w:tcPr>
          <w:p w:rsidR="00F862EC" w:rsidRPr="006C11B9" w:rsidRDefault="00F862EC" w:rsidP="00F862E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F862EC" w:rsidRPr="00483818" w:rsidTr="001E660F">
        <w:tc>
          <w:tcPr>
            <w:tcW w:w="10170" w:type="dxa"/>
          </w:tcPr>
          <w:p w:rsidR="00F862EC" w:rsidRPr="00483818" w:rsidRDefault="00F862EC" w:rsidP="00F862E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4048B" w:rsidRDefault="00A4048B" w:rsidP="00A4048B">
      <w:pPr>
        <w:pStyle w:val="ListParagraph"/>
        <w:rPr>
          <w:rFonts w:ascii="Times New Roman" w:hAnsi="Times New Roman" w:cs="Times New Roman"/>
        </w:rPr>
      </w:pPr>
    </w:p>
    <w:p w:rsidR="00260FFD" w:rsidRPr="00483818" w:rsidRDefault="00260FFD" w:rsidP="00A4048B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5153"/>
        <w:gridCol w:w="5017"/>
      </w:tblGrid>
      <w:tr w:rsidR="00A4048B" w:rsidRPr="00483818" w:rsidTr="001E660F">
        <w:tc>
          <w:tcPr>
            <w:tcW w:w="5153" w:type="dxa"/>
          </w:tcPr>
          <w:p w:rsidR="00A4048B" w:rsidRPr="00483818" w:rsidRDefault="00A4048B" w:rsidP="00820A6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5017" w:type="dxa"/>
          </w:tcPr>
          <w:p w:rsidR="00A4048B" w:rsidRPr="00483818" w:rsidRDefault="00A4048B" w:rsidP="00820A62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820A62" w:rsidRPr="00483818" w:rsidTr="001E660F">
        <w:tc>
          <w:tcPr>
            <w:tcW w:w="5153" w:type="dxa"/>
          </w:tcPr>
          <w:p w:rsidR="00820A62" w:rsidRPr="00483818" w:rsidRDefault="00820A62" w:rsidP="00AE75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20A62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75A8">
              <w:rPr>
                <w:rFonts w:ascii="Times New Roman" w:hAnsi="Times New Roman" w:cs="Times New Roman"/>
              </w:rPr>
              <w:t>Əsas musiqi aləti</w:t>
            </w:r>
          </w:p>
        </w:tc>
        <w:tc>
          <w:tcPr>
            <w:tcW w:w="5017" w:type="dxa"/>
          </w:tcPr>
          <w:p w:rsidR="00820A62" w:rsidRPr="006C11B9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C11B9">
              <w:rPr>
                <w:rFonts w:ascii="Times New Roman" w:hAnsi="Times New Roman" w:cs="Times New Roman"/>
              </w:rPr>
              <w:t xml:space="preserve">Seçmə fənn </w:t>
            </w:r>
          </w:p>
          <w:p w:rsidR="00820A62" w:rsidRPr="00483818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qi müəllimliyi</w:t>
            </w:r>
          </w:p>
        </w:tc>
      </w:tr>
      <w:tr w:rsidR="00820A62" w:rsidRPr="00483818" w:rsidTr="001E660F">
        <w:trPr>
          <w:trHeight w:val="107"/>
        </w:trPr>
        <w:tc>
          <w:tcPr>
            <w:tcW w:w="5153" w:type="dxa"/>
          </w:tcPr>
          <w:p w:rsidR="00820A62" w:rsidRPr="00483818" w:rsidRDefault="00820A62" w:rsidP="00AE75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20A62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75A8">
              <w:rPr>
                <w:rFonts w:ascii="Times New Roman" w:hAnsi="Times New Roman" w:cs="Times New Roman"/>
              </w:rPr>
              <w:t>Əsas musiqi aləti və onun tədrisi metodikası</w:t>
            </w:r>
          </w:p>
        </w:tc>
        <w:tc>
          <w:tcPr>
            <w:tcW w:w="5017" w:type="dxa"/>
          </w:tcPr>
          <w:p w:rsidR="00820A62" w:rsidRPr="00483818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  <w:r>
              <w:rPr>
                <w:rFonts w:ascii="Times New Roman" w:hAnsi="Times New Roman" w:cs="Times New Roman"/>
              </w:rPr>
              <w:t>Musiqi müəllimliyi</w:t>
            </w:r>
          </w:p>
        </w:tc>
      </w:tr>
      <w:tr w:rsidR="00820A62" w:rsidRPr="00483818" w:rsidTr="001E660F">
        <w:trPr>
          <w:trHeight w:val="107"/>
        </w:trPr>
        <w:tc>
          <w:tcPr>
            <w:tcW w:w="5153" w:type="dxa"/>
          </w:tcPr>
          <w:p w:rsidR="00820A62" w:rsidRPr="00820A62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7" w:type="dxa"/>
          </w:tcPr>
          <w:p w:rsidR="00820A62" w:rsidRPr="00483818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4048B" w:rsidRPr="00483818" w:rsidRDefault="00A4048B" w:rsidP="00A4048B">
      <w:pPr>
        <w:pStyle w:val="ListParagraph"/>
        <w:rPr>
          <w:rFonts w:ascii="Times New Roman" w:hAnsi="Times New Roman" w:cs="Times New Roman"/>
        </w:rPr>
      </w:pPr>
    </w:p>
    <w:p w:rsidR="00A4048B" w:rsidRPr="00483818" w:rsidRDefault="00A4048B" w:rsidP="00AA2096">
      <w:pPr>
        <w:pStyle w:val="ListParagraph"/>
        <w:numPr>
          <w:ilvl w:val="0"/>
          <w:numId w:val="1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:rsidR="00A4048B" w:rsidRDefault="00A4048B" w:rsidP="00A4048B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556"/>
        <w:gridCol w:w="9614"/>
      </w:tblGrid>
      <w:tr w:rsidR="00A4048B" w:rsidRPr="00483818" w:rsidTr="001E660F">
        <w:trPr>
          <w:trHeight w:val="263"/>
        </w:trPr>
        <w:tc>
          <w:tcPr>
            <w:tcW w:w="10170" w:type="dxa"/>
            <w:gridSpan w:val="2"/>
          </w:tcPr>
          <w:p w:rsidR="00A4048B" w:rsidRPr="00240B8C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A4048B" w:rsidRPr="00483818" w:rsidTr="003C7699">
        <w:trPr>
          <w:trHeight w:val="314"/>
        </w:trPr>
        <w:tc>
          <w:tcPr>
            <w:tcW w:w="360" w:type="dxa"/>
          </w:tcPr>
          <w:p w:rsidR="00A4048B" w:rsidRPr="00254889" w:rsidRDefault="00820A62" w:rsidP="00254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810" w:type="dxa"/>
          </w:tcPr>
          <w:p w:rsidR="00A4048B" w:rsidRPr="00240B8C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48B" w:rsidRPr="00483818" w:rsidTr="003C7699">
        <w:tc>
          <w:tcPr>
            <w:tcW w:w="360" w:type="dxa"/>
          </w:tcPr>
          <w:p w:rsidR="00A4048B" w:rsidRPr="00254889" w:rsidRDefault="00820A62" w:rsidP="00254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810" w:type="dxa"/>
          </w:tcPr>
          <w:p w:rsidR="00A4048B" w:rsidRPr="00240B8C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48B" w:rsidRPr="00483818" w:rsidTr="003C7699">
        <w:trPr>
          <w:trHeight w:val="227"/>
        </w:trPr>
        <w:tc>
          <w:tcPr>
            <w:tcW w:w="360" w:type="dxa"/>
          </w:tcPr>
          <w:p w:rsidR="00A4048B" w:rsidRPr="00254889" w:rsidRDefault="00A4048B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A4048B" w:rsidRPr="00240B8C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A4048B" w:rsidRPr="00483818" w:rsidTr="001E660F">
        <w:tc>
          <w:tcPr>
            <w:tcW w:w="10170" w:type="dxa"/>
            <w:gridSpan w:val="2"/>
          </w:tcPr>
          <w:p w:rsidR="00A4048B" w:rsidRPr="00254889" w:rsidRDefault="00A4048B" w:rsidP="00254889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820A62" w:rsidRPr="00483818" w:rsidTr="003C7699">
        <w:tc>
          <w:tcPr>
            <w:tcW w:w="360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810" w:type="dxa"/>
          </w:tcPr>
          <w:p w:rsidR="00820A62" w:rsidRPr="00240B8C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A62" w:rsidRPr="00483818" w:rsidTr="003C7699">
        <w:tc>
          <w:tcPr>
            <w:tcW w:w="360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810" w:type="dxa"/>
          </w:tcPr>
          <w:p w:rsidR="00820A62" w:rsidRPr="00240B8C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A62" w:rsidRPr="00483818" w:rsidTr="003C7699">
        <w:tc>
          <w:tcPr>
            <w:tcW w:w="360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810" w:type="dxa"/>
          </w:tcPr>
          <w:p w:rsidR="00820A62" w:rsidRPr="00820A62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0A62" w:rsidRPr="00483818" w:rsidTr="003C7699">
        <w:tc>
          <w:tcPr>
            <w:tcW w:w="360" w:type="dxa"/>
          </w:tcPr>
          <w:p w:rsidR="00820A62" w:rsidRPr="00254889" w:rsidRDefault="00820A62" w:rsidP="00254889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820A62" w:rsidRPr="00240B8C" w:rsidRDefault="00820A62" w:rsidP="00820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820A62" w:rsidRPr="00483818" w:rsidTr="003C7699">
        <w:trPr>
          <w:trHeight w:val="347"/>
        </w:trPr>
        <w:tc>
          <w:tcPr>
            <w:tcW w:w="360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820A62" w:rsidRPr="00240B8C" w:rsidRDefault="00820A62" w:rsidP="00820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20A62" w:rsidRPr="00483818" w:rsidTr="001E660F">
        <w:tc>
          <w:tcPr>
            <w:tcW w:w="10170" w:type="dxa"/>
            <w:gridSpan w:val="2"/>
          </w:tcPr>
          <w:p w:rsidR="00820A62" w:rsidRPr="00254889" w:rsidRDefault="00820A62" w:rsidP="00254889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820A62" w:rsidRPr="00483818" w:rsidTr="003C7699">
        <w:tc>
          <w:tcPr>
            <w:tcW w:w="360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9810" w:type="dxa"/>
          </w:tcPr>
          <w:p w:rsidR="00820A62" w:rsidRPr="00240B8C" w:rsidRDefault="00336A76" w:rsidP="00336A7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bayev Z</w:t>
            </w:r>
            <w:r w:rsidR="00820A62" w:rsidRPr="00240B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20A62" w:rsidRPr="0024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“Uşaqlarda ritmik vərdişlərin aşılanması”</w:t>
            </w:r>
            <w:r w:rsidR="00820A62" w:rsidRPr="00240B8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r w:rsidRPr="00240B8C">
              <w:rPr>
                <w:rFonts w:ascii="Times New Roman" w:hAnsi="Times New Roman" w:cs="Times New Roman"/>
                <w:sz w:val="20"/>
                <w:szCs w:val="20"/>
              </w:rPr>
              <w:t xml:space="preserve">Naxçıvan Dövlət Universitetinin Elmi Əsərləri,  </w:t>
            </w:r>
            <w:r w:rsidRPr="00C21CA4">
              <w:rPr>
                <w:rFonts w:ascii="Times New Roman" w:hAnsi="Times New Roman" w:cs="Times New Roman"/>
                <w:sz w:val="20"/>
                <w:szCs w:val="20"/>
              </w:rPr>
              <w:t xml:space="preserve">Humanitar </w:t>
            </w:r>
            <w:r w:rsidRPr="00240B8C">
              <w:rPr>
                <w:rFonts w:ascii="Times New Roman" w:hAnsi="Times New Roman" w:cs="Times New Roman"/>
                <w:sz w:val="20"/>
                <w:szCs w:val="20"/>
              </w:rPr>
              <w:t>elml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 seriyası, No: 1 (82</w:t>
            </w:r>
            <w:r w:rsidRPr="00240B8C">
              <w:rPr>
                <w:rFonts w:ascii="Times New Roman" w:hAnsi="Times New Roman" w:cs="Times New Roman"/>
                <w:sz w:val="20"/>
                <w:szCs w:val="20"/>
              </w:rPr>
              <w:t xml:space="preserve">), 2017, səh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1-194</w:t>
            </w:r>
          </w:p>
        </w:tc>
      </w:tr>
      <w:tr w:rsidR="00820A62" w:rsidRPr="00483818" w:rsidTr="003C7699">
        <w:tc>
          <w:tcPr>
            <w:tcW w:w="360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9810" w:type="dxa"/>
          </w:tcPr>
          <w:p w:rsidR="00820A62" w:rsidRPr="00240B8C" w:rsidRDefault="00820A62" w:rsidP="00820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A62" w:rsidRPr="00483818" w:rsidTr="003C7699">
        <w:tc>
          <w:tcPr>
            <w:tcW w:w="360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9810" w:type="dxa"/>
          </w:tcPr>
          <w:p w:rsidR="00820A62" w:rsidRPr="00240B8C" w:rsidRDefault="00820A62" w:rsidP="003A05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9810" w:type="dxa"/>
          </w:tcPr>
          <w:p w:rsidR="003A054B" w:rsidRPr="003A054B" w:rsidRDefault="003A054B" w:rsidP="003A0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3EA" w:rsidRPr="00483818" w:rsidTr="003C7699">
        <w:tc>
          <w:tcPr>
            <w:tcW w:w="360" w:type="dxa"/>
          </w:tcPr>
          <w:p w:rsidR="004A13EA" w:rsidRDefault="004A13EA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4A13EA" w:rsidRPr="003A054B" w:rsidRDefault="004A13EA" w:rsidP="003A0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0A62" w:rsidRPr="00483818" w:rsidTr="001E660F">
        <w:tc>
          <w:tcPr>
            <w:tcW w:w="10170" w:type="dxa"/>
            <w:gridSpan w:val="2"/>
          </w:tcPr>
          <w:p w:rsidR="00820A62" w:rsidRPr="00254889" w:rsidRDefault="00820A62" w:rsidP="00254889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</w:tc>
      </w:tr>
      <w:tr w:rsidR="003A054B" w:rsidRPr="00483818" w:rsidTr="003C7699">
        <w:trPr>
          <w:trHeight w:val="506"/>
        </w:trPr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9810" w:type="dxa"/>
          </w:tcPr>
          <w:p w:rsidR="003A054B" w:rsidRPr="00C03751" w:rsidRDefault="003A054B" w:rsidP="003A0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9810" w:type="dxa"/>
          </w:tcPr>
          <w:p w:rsidR="003A054B" w:rsidRPr="00E4086E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3A054B" w:rsidRPr="00E4086E" w:rsidRDefault="003A054B" w:rsidP="003A054B">
            <w:pPr>
              <w:rPr>
                <w:rFonts w:ascii="Times New Roman" w:hAnsi="Times New Roman" w:cs="Times New Roman"/>
                <w:b/>
                <w:color w:val="FF0000"/>
                <w:spacing w:val="-4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3A054B" w:rsidRPr="0093713A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3A054B" w:rsidRPr="00240B8C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3A054B" w:rsidRPr="00240B8C" w:rsidRDefault="003A054B" w:rsidP="003A054B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3A054B" w:rsidRPr="00240B8C" w:rsidRDefault="003A054B" w:rsidP="003A054B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</w:p>
        </w:tc>
      </w:tr>
      <w:tr w:rsidR="003A054B" w:rsidRPr="00483818" w:rsidTr="001E660F">
        <w:tc>
          <w:tcPr>
            <w:tcW w:w="10170" w:type="dxa"/>
            <w:gridSpan w:val="2"/>
          </w:tcPr>
          <w:p w:rsidR="003A054B" w:rsidRPr="00254889" w:rsidRDefault="003A054B" w:rsidP="003A054B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ublisistik nəşrlər:</w:t>
            </w: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9810" w:type="dxa"/>
          </w:tcPr>
          <w:p w:rsidR="003A054B" w:rsidRPr="00240B8C" w:rsidRDefault="003A054B" w:rsidP="003A0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9810" w:type="dxa"/>
          </w:tcPr>
          <w:p w:rsidR="003A054B" w:rsidRPr="00254889" w:rsidRDefault="003A054B" w:rsidP="003A0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9810" w:type="dxa"/>
          </w:tcPr>
          <w:p w:rsidR="003A054B" w:rsidRPr="00254889" w:rsidRDefault="003A054B" w:rsidP="003A0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pacing w:val="-4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254889" w:rsidRDefault="003A054B" w:rsidP="003A054B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0" w:type="dxa"/>
          </w:tcPr>
          <w:p w:rsidR="003A054B" w:rsidRPr="00254889" w:rsidRDefault="003A054B" w:rsidP="003A054B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54B" w:rsidRPr="00483818" w:rsidTr="001E660F">
        <w:tc>
          <w:tcPr>
            <w:tcW w:w="10170" w:type="dxa"/>
            <w:gridSpan w:val="2"/>
          </w:tcPr>
          <w:p w:rsidR="003A054B" w:rsidRPr="00240B8C" w:rsidRDefault="003A054B" w:rsidP="003A054B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onoqrafiyalar:</w:t>
            </w:r>
          </w:p>
        </w:tc>
      </w:tr>
      <w:tr w:rsidR="003A054B" w:rsidRPr="00483818" w:rsidTr="003C7699">
        <w:tc>
          <w:tcPr>
            <w:tcW w:w="360" w:type="dxa"/>
          </w:tcPr>
          <w:p w:rsidR="003A054B" w:rsidRPr="003A054B" w:rsidRDefault="003A054B" w:rsidP="003A054B">
            <w:pPr>
              <w:ind w:left="2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0" w:type="dxa"/>
          </w:tcPr>
          <w:p w:rsidR="003A054B" w:rsidRPr="00240B8C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1E660F">
        <w:tc>
          <w:tcPr>
            <w:tcW w:w="10170" w:type="dxa"/>
            <w:gridSpan w:val="2"/>
          </w:tcPr>
          <w:p w:rsidR="003A054B" w:rsidRPr="00240B8C" w:rsidRDefault="003A054B" w:rsidP="003A054B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Dərs və metodik vəsaitlər, 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proqramlar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</w:p>
        </w:tc>
      </w:tr>
      <w:tr w:rsidR="003A054B" w:rsidRPr="00483818" w:rsidTr="003C7699">
        <w:tc>
          <w:tcPr>
            <w:tcW w:w="360" w:type="dxa"/>
          </w:tcPr>
          <w:p w:rsidR="003A054B" w:rsidRPr="003A054B" w:rsidRDefault="003A054B" w:rsidP="003A054B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10" w:type="dxa"/>
          </w:tcPr>
          <w:p w:rsidR="003A054B" w:rsidRPr="00240B8C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3A054B" w:rsidRDefault="003A054B" w:rsidP="003A0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6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10" w:type="dxa"/>
          </w:tcPr>
          <w:p w:rsidR="003A054B" w:rsidRPr="00240B8C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3A054B" w:rsidRDefault="003A054B" w:rsidP="003A0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10" w:type="dxa"/>
          </w:tcPr>
          <w:p w:rsidR="003A054B" w:rsidRPr="00240B8C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3A054B" w:rsidRDefault="003A054B" w:rsidP="003A0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8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10" w:type="dxa"/>
          </w:tcPr>
          <w:p w:rsidR="003A054B" w:rsidRPr="00240B8C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3C7699">
        <w:tc>
          <w:tcPr>
            <w:tcW w:w="360" w:type="dxa"/>
          </w:tcPr>
          <w:p w:rsidR="003A054B" w:rsidRPr="003A054B" w:rsidRDefault="003A054B" w:rsidP="003A0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9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810" w:type="dxa"/>
          </w:tcPr>
          <w:p w:rsidR="003A054B" w:rsidRPr="00240B8C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4048B" w:rsidRDefault="00A4048B" w:rsidP="00A4048B">
      <w:pPr>
        <w:spacing w:before="120" w:after="240"/>
        <w:rPr>
          <w:rFonts w:ascii="Times New Roman" w:hAnsi="Times New Roman" w:cs="Times New Roman"/>
        </w:rPr>
      </w:pPr>
    </w:p>
    <w:p w:rsidR="00A4048B" w:rsidRDefault="004A13EA" w:rsidP="00A4048B">
      <w:pPr>
        <w:spacing w:before="120" w:after="24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5. </w:t>
      </w:r>
      <w:r w:rsidR="00336A76">
        <w:rPr>
          <w:rFonts w:ascii="Times New Roman" w:hAnsi="Times New Roman" w:cs="Times New Roman"/>
          <w:b/>
          <w:color w:val="0070C0"/>
        </w:rPr>
        <w:t>Solo konsertlər</w:t>
      </w:r>
      <w:r w:rsidR="00A4048B" w:rsidRPr="00F50BE1">
        <w:rPr>
          <w:rFonts w:ascii="Times New Roman" w:hAnsi="Times New Roman" w:cs="Times New Roman"/>
          <w:b/>
          <w:color w:val="0070C0"/>
        </w:rPr>
        <w:t xml:space="preserve">  </w:t>
      </w:r>
    </w:p>
    <w:p w:rsidR="00A4048B" w:rsidRPr="0009268A" w:rsidRDefault="00A4048B" w:rsidP="00A4048B">
      <w:pPr>
        <w:spacing w:before="120" w:after="240"/>
        <w:rPr>
          <w:rFonts w:ascii="Times New Roman" w:hAnsi="Times New Roman" w:cs="Times New Roman"/>
          <w:b/>
        </w:rPr>
      </w:pPr>
      <w:r w:rsidRPr="00B3337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A76">
        <w:rPr>
          <w:rFonts w:ascii="Times New Roman" w:hAnsi="Times New Roman" w:cs="Times New Roman"/>
          <w:sz w:val="24"/>
          <w:szCs w:val="24"/>
        </w:rPr>
        <w:t>02</w:t>
      </w:r>
      <w:r w:rsidRPr="0009268A">
        <w:rPr>
          <w:rFonts w:ascii="Times New Roman" w:hAnsi="Times New Roman" w:cs="Times New Roman"/>
          <w:sz w:val="24"/>
          <w:szCs w:val="24"/>
        </w:rPr>
        <w:t xml:space="preserve"> </w:t>
      </w:r>
      <w:r w:rsidR="00336A76">
        <w:rPr>
          <w:rFonts w:ascii="Times New Roman" w:hAnsi="Times New Roman" w:cs="Times New Roman"/>
          <w:sz w:val="24"/>
          <w:szCs w:val="24"/>
        </w:rPr>
        <w:t>dekabr  2022</w:t>
      </w:r>
      <w:r w:rsidRPr="0009268A">
        <w:rPr>
          <w:rFonts w:ascii="Times New Roman" w:hAnsi="Times New Roman" w:cs="Times New Roman"/>
          <w:sz w:val="24"/>
          <w:szCs w:val="24"/>
        </w:rPr>
        <w:t>-c</w:t>
      </w:r>
      <w:r w:rsidR="00336A76">
        <w:rPr>
          <w:rFonts w:ascii="Times New Roman" w:hAnsi="Times New Roman" w:cs="Times New Roman"/>
          <w:sz w:val="24"/>
          <w:szCs w:val="24"/>
        </w:rPr>
        <w:t>i</w:t>
      </w:r>
      <w:r w:rsidRPr="0009268A">
        <w:rPr>
          <w:rFonts w:ascii="Times New Roman" w:hAnsi="Times New Roman" w:cs="Times New Roman"/>
          <w:sz w:val="24"/>
          <w:szCs w:val="24"/>
        </w:rPr>
        <w:t xml:space="preserve"> ildə</w:t>
      </w:r>
      <w:r w:rsidR="00336A76">
        <w:rPr>
          <w:rFonts w:ascii="Times New Roman" w:hAnsi="Times New Roman" w:cs="Times New Roman"/>
          <w:sz w:val="24"/>
          <w:szCs w:val="24"/>
        </w:rPr>
        <w:t xml:space="preserve"> Şuşa ilinə həsr olunmuş solo konsert.</w:t>
      </w:r>
    </w:p>
    <w:p w:rsidR="007000E5" w:rsidRPr="0009268A" w:rsidRDefault="00A4048B" w:rsidP="007000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8A">
        <w:rPr>
          <w:rFonts w:ascii="Times New Roman" w:hAnsi="Times New Roman" w:cs="Times New Roman"/>
          <w:b/>
          <w:sz w:val="24"/>
          <w:szCs w:val="24"/>
        </w:rPr>
        <w:t>2.</w:t>
      </w:r>
      <w:r w:rsidRPr="0009268A">
        <w:rPr>
          <w:rFonts w:ascii="Times New Roman" w:hAnsi="Times New Roman" w:cs="Times New Roman"/>
          <w:sz w:val="24"/>
          <w:szCs w:val="24"/>
        </w:rPr>
        <w:t xml:space="preserve"> </w:t>
      </w:r>
      <w:r w:rsidR="00336A76">
        <w:rPr>
          <w:rFonts w:ascii="Times New Roman" w:hAnsi="Times New Roman" w:cs="Times New Roman"/>
          <w:sz w:val="24"/>
          <w:szCs w:val="24"/>
        </w:rPr>
        <w:t>19 dekabr 2023-cü ildə Ümummilli lider H.Əliyevin 100 illik yubileyinə həsr olunmuş solo konsert.</w:t>
      </w:r>
    </w:p>
    <w:p w:rsidR="006C15F5" w:rsidRPr="0009268A" w:rsidRDefault="007E5A7A" w:rsidP="007E5A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8E">
        <w:rPr>
          <w:rFonts w:ascii="Times New Roman" w:hAnsi="Times New Roman" w:cs="Times New Roman"/>
          <w:b/>
          <w:sz w:val="24"/>
          <w:szCs w:val="24"/>
        </w:rPr>
        <w:t>3.</w:t>
      </w:r>
      <w:r w:rsidR="00336A76">
        <w:rPr>
          <w:rFonts w:ascii="Times New Roman" w:hAnsi="Times New Roman" w:cs="Times New Roman"/>
          <w:sz w:val="24"/>
          <w:szCs w:val="24"/>
        </w:rPr>
        <w:t xml:space="preserve"> 29 may 2024-cü</w:t>
      </w:r>
      <w:r w:rsidRPr="0009268A">
        <w:rPr>
          <w:rFonts w:ascii="Times New Roman" w:hAnsi="Times New Roman" w:cs="Times New Roman"/>
          <w:sz w:val="24"/>
          <w:szCs w:val="24"/>
        </w:rPr>
        <w:t xml:space="preserve"> ildə </w:t>
      </w:r>
      <w:r w:rsidR="00336A76">
        <w:rPr>
          <w:rFonts w:ascii="Times New Roman" w:hAnsi="Times New Roman" w:cs="Times New Roman"/>
          <w:sz w:val="24"/>
          <w:szCs w:val="24"/>
        </w:rPr>
        <w:t>Naxçıvan Muxtar Respublikasının yaranmasının 100 illiyinə həsr olunmuş solo konsert</w:t>
      </w:r>
      <w:r w:rsidRPr="0009268A">
        <w:rPr>
          <w:rFonts w:ascii="Times New Roman" w:hAnsi="Times New Roman" w:cs="Times New Roman"/>
          <w:sz w:val="24"/>
          <w:szCs w:val="24"/>
        </w:rPr>
        <w:t>.</w:t>
      </w:r>
    </w:p>
    <w:p w:rsidR="007000E5" w:rsidRPr="004A13EA" w:rsidRDefault="007000E5" w:rsidP="003A778E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048B" w:rsidRPr="00F50BE1" w:rsidRDefault="00A4048B" w:rsidP="00A4048B">
      <w:pPr>
        <w:pStyle w:val="ListParagraph"/>
        <w:spacing w:before="120" w:after="240"/>
        <w:rPr>
          <w:rFonts w:ascii="Times New Roman" w:hAnsi="Times New Roman" w:cs="Times New Roman"/>
          <w:color w:val="0070C0"/>
        </w:rPr>
      </w:pPr>
    </w:p>
    <w:p w:rsidR="00A4048B" w:rsidRPr="00483818" w:rsidRDefault="004A13EA" w:rsidP="004A13EA">
      <w:pPr>
        <w:pStyle w:val="ListParagraph"/>
        <w:spacing w:before="120" w:after="240"/>
        <w:ind w:left="45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6. </w:t>
      </w:r>
      <w:r w:rsidR="00A4048B"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:rsidR="00A4048B" w:rsidRPr="00483818" w:rsidRDefault="00A4048B" w:rsidP="00A4048B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A4048B" w:rsidRDefault="00A4048B" w:rsidP="004A13EA">
      <w:pPr>
        <w:pStyle w:val="ListParagraph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A4048B" w:rsidRPr="00483818" w:rsidRDefault="00A4048B" w:rsidP="00A4048B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10128" w:type="dxa"/>
        <w:tblInd w:w="-635" w:type="dxa"/>
        <w:tblLook w:val="04A0" w:firstRow="1" w:lastRow="0" w:firstColumn="1" w:lastColumn="0" w:noHBand="0" w:noVBand="1"/>
      </w:tblPr>
      <w:tblGrid>
        <w:gridCol w:w="5733"/>
        <w:gridCol w:w="4395"/>
      </w:tblGrid>
      <w:tr w:rsidR="00A4048B" w:rsidRPr="00483818" w:rsidTr="001E660F">
        <w:tc>
          <w:tcPr>
            <w:tcW w:w="5733" w:type="dxa"/>
          </w:tcPr>
          <w:p w:rsidR="00A4048B" w:rsidRPr="00483818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  <w:tc>
          <w:tcPr>
            <w:tcW w:w="4395" w:type="dxa"/>
          </w:tcPr>
          <w:p w:rsidR="00A4048B" w:rsidRPr="00483818" w:rsidRDefault="00A4048B" w:rsidP="00820A6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 xml:space="preserve">Hakimlik </w:t>
            </w:r>
          </w:p>
        </w:tc>
      </w:tr>
      <w:tr w:rsidR="00B60329" w:rsidRPr="00483818" w:rsidTr="001E660F">
        <w:tc>
          <w:tcPr>
            <w:tcW w:w="5733" w:type="dxa"/>
          </w:tcPr>
          <w:p w:rsidR="00B60329" w:rsidRPr="00483818" w:rsidRDefault="00B60329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395" w:type="dxa"/>
          </w:tcPr>
          <w:p w:rsidR="00B60329" w:rsidRPr="00483818" w:rsidRDefault="00B60329" w:rsidP="00820A6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</w:tbl>
    <w:p w:rsidR="00A4048B" w:rsidRDefault="00A4048B" w:rsidP="00A4048B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4048B" w:rsidRPr="00483818" w:rsidRDefault="00A4048B" w:rsidP="00820A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A4048B" w:rsidRPr="00483818" w:rsidRDefault="00A4048B" w:rsidP="00A4048B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4048B" w:rsidRPr="00483818" w:rsidRDefault="00A4048B" w:rsidP="00820A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A4048B" w:rsidRPr="00483818" w:rsidRDefault="00A4048B" w:rsidP="00A4048B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4048B" w:rsidRPr="00483818" w:rsidRDefault="00A4048B" w:rsidP="00820A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10081" w:type="dxa"/>
        <w:tblInd w:w="-725" w:type="dxa"/>
        <w:tblLook w:val="04A0" w:firstRow="1" w:lastRow="0" w:firstColumn="1" w:lastColumn="0" w:noHBand="0" w:noVBand="1"/>
      </w:tblPr>
      <w:tblGrid>
        <w:gridCol w:w="1980"/>
        <w:gridCol w:w="8101"/>
      </w:tblGrid>
      <w:tr w:rsidR="003A17F9" w:rsidTr="001E660F">
        <w:tc>
          <w:tcPr>
            <w:tcW w:w="1980" w:type="dxa"/>
          </w:tcPr>
          <w:p w:rsidR="003A17F9" w:rsidRPr="00483818" w:rsidRDefault="003A17F9" w:rsidP="003A17F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8101" w:type="dxa"/>
          </w:tcPr>
          <w:p w:rsidR="003A17F9" w:rsidRPr="00483818" w:rsidRDefault="003A17F9" w:rsidP="003A17F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3A17F9" w:rsidTr="001E660F">
        <w:tc>
          <w:tcPr>
            <w:tcW w:w="1980" w:type="dxa"/>
          </w:tcPr>
          <w:p w:rsidR="003A17F9" w:rsidRPr="00483818" w:rsidRDefault="003A17F9" w:rsidP="003A17F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8101" w:type="dxa"/>
          </w:tcPr>
          <w:p w:rsidR="003A17F9" w:rsidRPr="00336A76" w:rsidRDefault="00336A76" w:rsidP="003A17F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36A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zeynalabdinbabayev@gmail.com </w:t>
            </w:r>
          </w:p>
        </w:tc>
      </w:tr>
      <w:tr w:rsidR="003A17F9" w:rsidTr="001E660F">
        <w:tc>
          <w:tcPr>
            <w:tcW w:w="1980" w:type="dxa"/>
          </w:tcPr>
          <w:p w:rsidR="003A17F9" w:rsidRPr="00483818" w:rsidRDefault="003A17F9" w:rsidP="003A17F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8101" w:type="dxa"/>
          </w:tcPr>
          <w:p w:rsidR="003A17F9" w:rsidRPr="00483818" w:rsidRDefault="003A17F9" w:rsidP="003A17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F9" w:rsidTr="001E660F">
        <w:tc>
          <w:tcPr>
            <w:tcW w:w="1980" w:type="dxa"/>
          </w:tcPr>
          <w:p w:rsidR="003A17F9" w:rsidRPr="00483818" w:rsidRDefault="003A17F9" w:rsidP="003A17F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8101" w:type="dxa"/>
          </w:tcPr>
          <w:p w:rsidR="003A17F9" w:rsidRPr="00483818" w:rsidRDefault="00336A76" w:rsidP="003A17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-30</w:t>
            </w:r>
          </w:p>
        </w:tc>
      </w:tr>
      <w:tr w:rsidR="003A17F9" w:rsidTr="001E660F">
        <w:tc>
          <w:tcPr>
            <w:tcW w:w="1980" w:type="dxa"/>
          </w:tcPr>
          <w:p w:rsidR="003A17F9" w:rsidRPr="00483818" w:rsidRDefault="003A17F9" w:rsidP="003A17F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lastRenderedPageBreak/>
              <w:t>Mobil:</w:t>
            </w:r>
          </w:p>
        </w:tc>
        <w:tc>
          <w:tcPr>
            <w:tcW w:w="8101" w:type="dxa"/>
          </w:tcPr>
          <w:p w:rsidR="003A17F9" w:rsidRPr="00483818" w:rsidRDefault="00336A76" w:rsidP="003A17F9">
            <w:pPr>
              <w:rPr>
                <w:rFonts w:ascii="Times New Roman" w:hAnsi="Times New Roman" w:cs="Times New Roman"/>
                <w:sz w:val="20"/>
              </w:rPr>
            </w:pPr>
            <w:r w:rsidRPr="002E098A">
              <w:rPr>
                <w:rFonts w:ascii="Times New Roman" w:hAnsi="Times New Roman" w:cs="Times New Roman"/>
                <w:sz w:val="20"/>
                <w:szCs w:val="20"/>
              </w:rPr>
              <w:t>050-667-57-61</w:t>
            </w:r>
          </w:p>
        </w:tc>
      </w:tr>
      <w:tr w:rsidR="003A17F9" w:rsidTr="001E660F">
        <w:tc>
          <w:tcPr>
            <w:tcW w:w="1980" w:type="dxa"/>
          </w:tcPr>
          <w:p w:rsidR="003A17F9" w:rsidRPr="00483818" w:rsidRDefault="003A17F9" w:rsidP="003A17F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8101" w:type="dxa"/>
          </w:tcPr>
          <w:p w:rsidR="003A17F9" w:rsidRPr="00483818" w:rsidRDefault="003A17F9" w:rsidP="003A17F9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</w:tr>
    </w:tbl>
    <w:p w:rsidR="00A4048B" w:rsidRDefault="00A4048B" w:rsidP="00820A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:rsidR="00A4048B" w:rsidRPr="00305339" w:rsidRDefault="00A4048B" w:rsidP="00A4048B">
      <w:pPr>
        <w:ind w:left="360"/>
        <w:rPr>
          <w:rFonts w:ascii="Times New Roman" w:hAnsi="Times New Roman" w:cs="Times New Roman"/>
          <w:b/>
          <w:color w:val="0070C0"/>
        </w:rPr>
      </w:pPr>
    </w:p>
    <w:p w:rsidR="00A4048B" w:rsidRPr="00EC5BE9" w:rsidRDefault="00A4048B" w:rsidP="00A4048B">
      <w:pPr>
        <w:rPr>
          <w:rFonts w:ascii="Times New Roman" w:hAnsi="Times New Roman" w:cs="Times New Roman"/>
        </w:rPr>
      </w:pPr>
    </w:p>
    <w:p w:rsidR="00BF2244" w:rsidRDefault="00BF2244" w:rsidP="00AA1DC1">
      <w:pPr>
        <w:rPr>
          <w:rFonts w:ascii="Times New Roman" w:hAnsi="Times New Roman" w:cs="Times New Roman"/>
        </w:rPr>
      </w:pPr>
    </w:p>
    <w:p w:rsidR="00BF2244" w:rsidRDefault="00BF2244" w:rsidP="00AA1DC1">
      <w:pPr>
        <w:rPr>
          <w:rFonts w:ascii="Times New Roman" w:hAnsi="Times New Roman" w:cs="Times New Roman"/>
        </w:rPr>
      </w:pPr>
    </w:p>
    <w:p w:rsidR="00BF2244" w:rsidRDefault="00BF2244" w:rsidP="00AA1DC1">
      <w:pPr>
        <w:rPr>
          <w:rFonts w:ascii="Times New Roman" w:hAnsi="Times New Roman" w:cs="Times New Roman"/>
        </w:rPr>
      </w:pPr>
    </w:p>
    <w:p w:rsidR="00BF2244" w:rsidRDefault="00BF2244" w:rsidP="00AA1DC1">
      <w:pPr>
        <w:rPr>
          <w:rFonts w:ascii="Times New Roman" w:hAnsi="Times New Roman" w:cs="Times New Roman"/>
        </w:rPr>
      </w:pPr>
    </w:p>
    <w:sectPr w:rsidR="00BF2244" w:rsidSect="00713656">
      <w:pgSz w:w="11906" w:h="16838"/>
      <w:pgMar w:top="630" w:right="74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Roman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2D84"/>
    <w:multiLevelType w:val="hybridMultilevel"/>
    <w:tmpl w:val="2B3E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839A2"/>
    <w:multiLevelType w:val="hybridMultilevel"/>
    <w:tmpl w:val="5800551A"/>
    <w:lvl w:ilvl="0" w:tplc="07660C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63B09"/>
    <w:multiLevelType w:val="hybridMultilevel"/>
    <w:tmpl w:val="76727ACA"/>
    <w:lvl w:ilvl="0" w:tplc="E2128136">
      <w:start w:val="7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608179E5"/>
    <w:multiLevelType w:val="hybridMultilevel"/>
    <w:tmpl w:val="06CAC38A"/>
    <w:lvl w:ilvl="0" w:tplc="43CEBD98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443B1"/>
    <w:rsid w:val="0007353B"/>
    <w:rsid w:val="0009268A"/>
    <w:rsid w:val="000D6639"/>
    <w:rsid w:val="000E59A5"/>
    <w:rsid w:val="001070F9"/>
    <w:rsid w:val="001514A7"/>
    <w:rsid w:val="00192415"/>
    <w:rsid w:val="001C59AB"/>
    <w:rsid w:val="001E660F"/>
    <w:rsid w:val="001F3CA1"/>
    <w:rsid w:val="00210EC8"/>
    <w:rsid w:val="00215ABD"/>
    <w:rsid w:val="00240B8C"/>
    <w:rsid w:val="00247CA5"/>
    <w:rsid w:val="00250B9F"/>
    <w:rsid w:val="002545F3"/>
    <w:rsid w:val="00254889"/>
    <w:rsid w:val="00260FFD"/>
    <w:rsid w:val="00286070"/>
    <w:rsid w:val="002911E3"/>
    <w:rsid w:val="002B0A3B"/>
    <w:rsid w:val="002D4085"/>
    <w:rsid w:val="002D7FE4"/>
    <w:rsid w:val="002E098A"/>
    <w:rsid w:val="002E2B6E"/>
    <w:rsid w:val="00307DC0"/>
    <w:rsid w:val="003305C6"/>
    <w:rsid w:val="00336A76"/>
    <w:rsid w:val="00351C78"/>
    <w:rsid w:val="00361238"/>
    <w:rsid w:val="00372940"/>
    <w:rsid w:val="003A054B"/>
    <w:rsid w:val="003A17F9"/>
    <w:rsid w:val="003A778E"/>
    <w:rsid w:val="003C7699"/>
    <w:rsid w:val="00431D86"/>
    <w:rsid w:val="00446F2B"/>
    <w:rsid w:val="00483818"/>
    <w:rsid w:val="00485E77"/>
    <w:rsid w:val="0048645E"/>
    <w:rsid w:val="004A0C1F"/>
    <w:rsid w:val="004A13EA"/>
    <w:rsid w:val="004B7888"/>
    <w:rsid w:val="004E2490"/>
    <w:rsid w:val="004E5414"/>
    <w:rsid w:val="004F43F8"/>
    <w:rsid w:val="004F68D8"/>
    <w:rsid w:val="0055146C"/>
    <w:rsid w:val="005A6671"/>
    <w:rsid w:val="005A76AE"/>
    <w:rsid w:val="005B7FD1"/>
    <w:rsid w:val="005C60FB"/>
    <w:rsid w:val="006202EE"/>
    <w:rsid w:val="00621C65"/>
    <w:rsid w:val="00624C9C"/>
    <w:rsid w:val="0063545E"/>
    <w:rsid w:val="00642185"/>
    <w:rsid w:val="0069316E"/>
    <w:rsid w:val="006C11B9"/>
    <w:rsid w:val="006C15F5"/>
    <w:rsid w:val="006C3883"/>
    <w:rsid w:val="006D5DC2"/>
    <w:rsid w:val="006F3329"/>
    <w:rsid w:val="007000E5"/>
    <w:rsid w:val="00713656"/>
    <w:rsid w:val="007238D1"/>
    <w:rsid w:val="007456B0"/>
    <w:rsid w:val="0076217F"/>
    <w:rsid w:val="007C2668"/>
    <w:rsid w:val="007C3237"/>
    <w:rsid w:val="007D15FE"/>
    <w:rsid w:val="007E5A7A"/>
    <w:rsid w:val="007F3662"/>
    <w:rsid w:val="00803EC5"/>
    <w:rsid w:val="0080489A"/>
    <w:rsid w:val="00820A62"/>
    <w:rsid w:val="00824F76"/>
    <w:rsid w:val="00847CC1"/>
    <w:rsid w:val="00871443"/>
    <w:rsid w:val="00897C63"/>
    <w:rsid w:val="008A29C2"/>
    <w:rsid w:val="008D5BAB"/>
    <w:rsid w:val="008F35BC"/>
    <w:rsid w:val="00950AA6"/>
    <w:rsid w:val="00995F95"/>
    <w:rsid w:val="009A0843"/>
    <w:rsid w:val="009C24B0"/>
    <w:rsid w:val="009D1352"/>
    <w:rsid w:val="00A04289"/>
    <w:rsid w:val="00A153C3"/>
    <w:rsid w:val="00A4048B"/>
    <w:rsid w:val="00A74857"/>
    <w:rsid w:val="00A83842"/>
    <w:rsid w:val="00A87A7B"/>
    <w:rsid w:val="00AA1DC1"/>
    <w:rsid w:val="00AA2096"/>
    <w:rsid w:val="00AA35BB"/>
    <w:rsid w:val="00AE75A8"/>
    <w:rsid w:val="00B35622"/>
    <w:rsid w:val="00B4701F"/>
    <w:rsid w:val="00B55690"/>
    <w:rsid w:val="00B60329"/>
    <w:rsid w:val="00B75EF8"/>
    <w:rsid w:val="00B8135D"/>
    <w:rsid w:val="00BA363D"/>
    <w:rsid w:val="00BC09E7"/>
    <w:rsid w:val="00BC722B"/>
    <w:rsid w:val="00BF2244"/>
    <w:rsid w:val="00C03751"/>
    <w:rsid w:val="00C05FEC"/>
    <w:rsid w:val="00C152ED"/>
    <w:rsid w:val="00C159FD"/>
    <w:rsid w:val="00C21CA4"/>
    <w:rsid w:val="00C22AB5"/>
    <w:rsid w:val="00C30575"/>
    <w:rsid w:val="00C51639"/>
    <w:rsid w:val="00CB0CCD"/>
    <w:rsid w:val="00CD4A5E"/>
    <w:rsid w:val="00E0137F"/>
    <w:rsid w:val="00E04D71"/>
    <w:rsid w:val="00E4086E"/>
    <w:rsid w:val="00E4300C"/>
    <w:rsid w:val="00E76E36"/>
    <w:rsid w:val="00E9083A"/>
    <w:rsid w:val="00EB153D"/>
    <w:rsid w:val="00EC1E44"/>
    <w:rsid w:val="00EC5BE9"/>
    <w:rsid w:val="00EF1087"/>
    <w:rsid w:val="00F862EC"/>
    <w:rsid w:val="00FB19DE"/>
    <w:rsid w:val="00FC69B3"/>
    <w:rsid w:val="00FE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D904E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">
    <w:name w:val="Без интервала1"/>
    <w:uiPriority w:val="1"/>
    <w:qFormat/>
    <w:rsid w:val="00210EC8"/>
    <w:pPr>
      <w:spacing w:after="0" w:line="240" w:lineRule="auto"/>
    </w:pPr>
    <w:rPr>
      <w:rFonts w:ascii="Calibri" w:eastAsia="MS Mincho" w:hAnsi="Calibri" w:cs="Times New Roman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4048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29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scopus.com/authid/detail.uri?authorId=57215409021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scopus.com/record/display.uri?eid=2-s2.0-85080928384&amp;origin=resultslist" TargetMode="Externa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hyperlink" Target="https://scholar.google.com/citations?user=qlgUjhgAAAAJ&amp;hl=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rcid.org/0000-0003-2892-29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IAM-6109-202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scopus.com/record/display.uri?eid=2-s2.0-85080928384&amp;origin=results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hyperlink" Target="mailto:b835613@gmail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93FB-17F9-428F-B933-E8FA9AC5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ine Mehdiyeva</cp:lastModifiedBy>
  <cp:revision>108</cp:revision>
  <dcterms:created xsi:type="dcterms:W3CDTF">2024-08-25T17:39:00Z</dcterms:created>
  <dcterms:modified xsi:type="dcterms:W3CDTF">2024-10-28T11:15:00Z</dcterms:modified>
</cp:coreProperties>
</file>